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F0D49D" w14:textId="3E7E1CBD" w:rsidR="00732609" w:rsidRDefault="00732609" w:rsidP="005722CC">
      <w:pPr>
        <w:rPr>
          <w:b/>
          <w:bCs/>
          <w:sz w:val="32"/>
          <w:szCs w:val="32"/>
        </w:rPr>
      </w:pPr>
      <w:r w:rsidRPr="00732609">
        <w:rPr>
          <w:b/>
          <w:bCs/>
          <w:sz w:val="32"/>
          <w:szCs w:val="32"/>
        </w:rPr>
        <w:t>GEP Report</w:t>
      </w:r>
    </w:p>
    <w:p w14:paraId="2707A442" w14:textId="6C15F755" w:rsidR="00732609" w:rsidRDefault="00732609" w:rsidP="005722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roduction</w:t>
      </w:r>
    </w:p>
    <w:p w14:paraId="1FCA3524" w14:textId="3644B8E6" w:rsidR="00732609" w:rsidRDefault="00732609" w:rsidP="005722CC">
      <w:pPr>
        <w:rPr>
          <w:sz w:val="24"/>
          <w:szCs w:val="24"/>
        </w:rPr>
      </w:pPr>
      <w:r>
        <w:rPr>
          <w:sz w:val="24"/>
          <w:szCs w:val="24"/>
        </w:rPr>
        <w:t>This report goes over the creation of my own game engine, Unbelievable Engine 6. It will cover the key features of my game engine, including resource loading, a basic collision system, an audio system and an input handling system</w:t>
      </w:r>
      <w:r w:rsidR="004B3FDD">
        <w:rPr>
          <w:sz w:val="24"/>
          <w:szCs w:val="24"/>
        </w:rPr>
        <w:t>. My game engine demo game has an interactable block which plays an audio and disappears when touched.</w:t>
      </w:r>
    </w:p>
    <w:p w14:paraId="142D619D" w14:textId="001F482D" w:rsidR="00ED21F0" w:rsidRDefault="00ED21F0" w:rsidP="00ED21F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earch</w:t>
      </w:r>
    </w:p>
    <w:p w14:paraId="2C06763D" w14:textId="6383159F" w:rsidR="00ED21F0" w:rsidRPr="00732609" w:rsidRDefault="00ED21F0" w:rsidP="00ED21F0">
      <w:pPr>
        <w:rPr>
          <w:sz w:val="24"/>
          <w:szCs w:val="24"/>
        </w:rPr>
      </w:pPr>
      <w:r>
        <w:rPr>
          <w:sz w:val="24"/>
          <w:szCs w:val="24"/>
        </w:rPr>
        <w:t>Th</w:t>
      </w:r>
      <w:r>
        <w:rPr>
          <w:sz w:val="24"/>
          <w:szCs w:val="24"/>
        </w:rPr>
        <w:t xml:space="preserve">e research I undertook for this project was </w:t>
      </w:r>
      <w:r>
        <w:rPr>
          <w:sz w:val="24"/>
          <w:szCs w:val="24"/>
        </w:rPr>
        <w:t xml:space="preserve"> </w:t>
      </w:r>
    </w:p>
    <w:p w14:paraId="578E966B" w14:textId="77777777" w:rsidR="00ED21F0" w:rsidRPr="00732609" w:rsidRDefault="00ED21F0" w:rsidP="005722CC">
      <w:pPr>
        <w:rPr>
          <w:sz w:val="24"/>
          <w:szCs w:val="24"/>
        </w:rPr>
      </w:pPr>
    </w:p>
    <w:p w14:paraId="31357E41" w14:textId="37E3B5A4" w:rsidR="005722CC" w:rsidRPr="005722CC" w:rsidRDefault="005722CC" w:rsidP="00ED21F0">
      <w:r w:rsidRPr="005722CC">
        <w:rPr>
          <w:b/>
          <w:bCs/>
        </w:rPr>
        <w:t>Research and References</w:t>
      </w:r>
      <w:r w:rsidRPr="005722CC">
        <w:t>:</w:t>
      </w:r>
    </w:p>
    <w:p w14:paraId="6C3941A7" w14:textId="77777777" w:rsidR="005722CC" w:rsidRPr="005722CC" w:rsidRDefault="005722CC" w:rsidP="005722CC">
      <w:pPr>
        <w:numPr>
          <w:ilvl w:val="1"/>
          <w:numId w:val="2"/>
        </w:numPr>
      </w:pPr>
      <w:r w:rsidRPr="005722CC">
        <w:t>Detail any </w:t>
      </w:r>
      <w:r w:rsidRPr="005722CC">
        <w:rPr>
          <w:b/>
          <w:bCs/>
        </w:rPr>
        <w:t>research</w:t>
      </w:r>
      <w:r w:rsidRPr="005722CC">
        <w:t> you undertook while developing your game engine.</w:t>
      </w:r>
    </w:p>
    <w:p w14:paraId="6B988CCA" w14:textId="77777777" w:rsidR="005722CC" w:rsidRPr="005722CC" w:rsidRDefault="005722CC" w:rsidP="005722CC">
      <w:pPr>
        <w:numPr>
          <w:ilvl w:val="1"/>
          <w:numId w:val="2"/>
        </w:numPr>
      </w:pPr>
      <w:r w:rsidRPr="005722CC">
        <w:t>Include </w:t>
      </w:r>
      <w:r w:rsidRPr="005722CC">
        <w:rPr>
          <w:b/>
          <w:bCs/>
        </w:rPr>
        <w:t>references</w:t>
      </w:r>
      <w:r w:rsidRPr="005722CC">
        <w:t> to existing work, algorithms, and mathematical solutions you used.</w:t>
      </w:r>
    </w:p>
    <w:p w14:paraId="565E1B97" w14:textId="77777777" w:rsidR="005722CC" w:rsidRPr="005722CC" w:rsidRDefault="005722CC" w:rsidP="005722CC">
      <w:pPr>
        <w:numPr>
          <w:ilvl w:val="0"/>
          <w:numId w:val="2"/>
        </w:numPr>
      </w:pPr>
      <w:r w:rsidRPr="005722CC">
        <w:rPr>
          <w:b/>
          <w:bCs/>
        </w:rPr>
        <w:t>Architecture and Design</w:t>
      </w:r>
      <w:r w:rsidRPr="005722CC">
        <w:t>:</w:t>
      </w:r>
    </w:p>
    <w:p w14:paraId="73555395" w14:textId="77777777" w:rsidR="005722CC" w:rsidRPr="005722CC" w:rsidRDefault="005722CC" w:rsidP="005722CC">
      <w:pPr>
        <w:numPr>
          <w:ilvl w:val="1"/>
          <w:numId w:val="2"/>
        </w:numPr>
      </w:pPr>
      <w:r w:rsidRPr="005722CC">
        <w:t>Describe your </w:t>
      </w:r>
      <w:r w:rsidRPr="005722CC">
        <w:rPr>
          <w:b/>
          <w:bCs/>
        </w:rPr>
        <w:t>engine architecture</w:t>
      </w:r>
      <w:r w:rsidRPr="005722CC">
        <w:t> and the design decisions you made.</w:t>
      </w:r>
    </w:p>
    <w:p w14:paraId="2B747244" w14:textId="0F03367C" w:rsidR="005722CC" w:rsidRPr="005722CC" w:rsidRDefault="005722CC" w:rsidP="005722CC">
      <w:pPr>
        <w:numPr>
          <w:ilvl w:val="1"/>
          <w:numId w:val="2"/>
        </w:numPr>
      </w:pPr>
      <w:r w:rsidRPr="005722CC">
        <w:t>Use </w:t>
      </w:r>
      <w:r w:rsidRPr="005722CC">
        <w:rPr>
          <w:b/>
          <w:bCs/>
        </w:rPr>
        <w:t>diagrams</w:t>
      </w:r>
      <w:r w:rsidRPr="005722CC">
        <w:t> (e.g., UML class diagrams, flow diagrams) to illustrate your architecture and technical decisions</w:t>
      </w:r>
      <w:hyperlink r:id="rId6" w:anchor="sjevt%7CDiscover.Chat.SydneyClickPageCitation%7Cadpclick%7C1%7Cbbd472e2-ff7c-4fa2-a864-37c0fb6d2d61" w:history="1">
        <w:r w:rsidRPr="005722CC">
          <w:rPr>
            <w:rStyle w:val="Hyperlink"/>
            <w:vertAlign w:val="superscript"/>
          </w:rPr>
          <w:t>2</w:t>
        </w:r>
      </w:hyperlink>
      <w:r w:rsidRPr="005722CC">
        <w:t>.</w:t>
      </w:r>
    </w:p>
    <w:p w14:paraId="2D506D5A" w14:textId="0E2C81DC" w:rsidR="005722CC" w:rsidRPr="005722CC" w:rsidRDefault="005722CC" w:rsidP="005722CC">
      <w:pPr>
        <w:numPr>
          <w:ilvl w:val="1"/>
          <w:numId w:val="2"/>
        </w:numPr>
      </w:pPr>
      <w:r w:rsidRPr="005722CC">
        <w:t>Justify your design choices compared to existing industry game engines</w:t>
      </w:r>
      <w:hyperlink r:id="rId7" w:anchor="sjevt%7CDiscover.Chat.SydneyClickPageCitation%7Cadpclick%7C2%7Cbbd472e2-ff7c-4fa2-a864-37c0fb6d2d61" w:history="1">
        <w:r w:rsidRPr="005722CC">
          <w:rPr>
            <w:rStyle w:val="Hyperlink"/>
            <w:vertAlign w:val="superscript"/>
          </w:rPr>
          <w:t>3</w:t>
        </w:r>
      </w:hyperlink>
      <w:r w:rsidRPr="005722CC">
        <w:t>.</w:t>
      </w:r>
    </w:p>
    <w:p w14:paraId="017FD696" w14:textId="77777777" w:rsidR="005722CC" w:rsidRPr="005722CC" w:rsidRDefault="005722CC" w:rsidP="005722CC">
      <w:pPr>
        <w:numPr>
          <w:ilvl w:val="0"/>
          <w:numId w:val="2"/>
        </w:numPr>
      </w:pPr>
      <w:r w:rsidRPr="005722CC">
        <w:rPr>
          <w:b/>
          <w:bCs/>
        </w:rPr>
        <w:t>Features and Integration</w:t>
      </w:r>
      <w:r w:rsidRPr="005722CC">
        <w:t>:</w:t>
      </w:r>
    </w:p>
    <w:p w14:paraId="2057F782" w14:textId="00DE3938" w:rsidR="005722CC" w:rsidRPr="005722CC" w:rsidRDefault="005722CC" w:rsidP="005722CC">
      <w:pPr>
        <w:numPr>
          <w:ilvl w:val="1"/>
          <w:numId w:val="2"/>
        </w:numPr>
      </w:pPr>
      <w:r w:rsidRPr="005722CC">
        <w:t>Explain the </w:t>
      </w:r>
      <w:r w:rsidRPr="005722CC">
        <w:rPr>
          <w:b/>
          <w:bCs/>
        </w:rPr>
        <w:t>features</w:t>
      </w:r>
      <w:r w:rsidRPr="005722CC">
        <w:t> your engine provides and how they interact with other components</w:t>
      </w:r>
      <w:hyperlink r:id="rId8" w:anchor="sjevt%7CDiscover.Chat.SydneyClickPageCitation%7Cadpclick%7C0%7Cbbd472e2-ff7c-4fa2-a864-37c0fb6d2d61" w:history="1">
        <w:r w:rsidRPr="005722CC">
          <w:rPr>
            <w:rStyle w:val="Hyperlink"/>
            <w:vertAlign w:val="superscript"/>
          </w:rPr>
          <w:t>1</w:t>
        </w:r>
      </w:hyperlink>
      <w:r w:rsidRPr="005722CC">
        <w:t>.</w:t>
      </w:r>
    </w:p>
    <w:p w14:paraId="69BF06D9" w14:textId="77777777" w:rsidR="005722CC" w:rsidRPr="005722CC" w:rsidRDefault="005722CC" w:rsidP="005722CC">
      <w:pPr>
        <w:numPr>
          <w:ilvl w:val="1"/>
          <w:numId w:val="2"/>
        </w:numPr>
      </w:pPr>
      <w:r w:rsidRPr="005722CC">
        <w:t>Discuss the </w:t>
      </w:r>
      <w:r w:rsidRPr="005722CC">
        <w:rPr>
          <w:b/>
          <w:bCs/>
        </w:rPr>
        <w:t>integration</w:t>
      </w:r>
      <w:r w:rsidRPr="005722CC">
        <w:t> of subsystems and components, especially if you reused parts from other units.</w:t>
      </w:r>
    </w:p>
    <w:p w14:paraId="6076A941" w14:textId="77777777" w:rsidR="005722CC" w:rsidRPr="005722CC" w:rsidRDefault="005722CC" w:rsidP="005722CC">
      <w:pPr>
        <w:numPr>
          <w:ilvl w:val="0"/>
          <w:numId w:val="2"/>
        </w:numPr>
      </w:pPr>
      <w:r w:rsidRPr="005722CC">
        <w:rPr>
          <w:b/>
          <w:bCs/>
        </w:rPr>
        <w:t>Code Quality and Standards</w:t>
      </w:r>
      <w:r w:rsidRPr="005722CC">
        <w:t>:</w:t>
      </w:r>
    </w:p>
    <w:p w14:paraId="434812DB" w14:textId="77777777" w:rsidR="005722CC" w:rsidRPr="005722CC" w:rsidRDefault="005722CC" w:rsidP="005722CC">
      <w:pPr>
        <w:numPr>
          <w:ilvl w:val="1"/>
          <w:numId w:val="2"/>
        </w:numPr>
      </w:pPr>
      <w:r w:rsidRPr="005722CC">
        <w:t>Ensure your code is </w:t>
      </w:r>
      <w:r w:rsidRPr="005722CC">
        <w:rPr>
          <w:b/>
          <w:bCs/>
        </w:rPr>
        <w:t>consistent</w:t>
      </w:r>
      <w:r w:rsidRPr="005722CC">
        <w:t xml:space="preserve">, well-commented (using </w:t>
      </w:r>
      <w:proofErr w:type="spellStart"/>
      <w:r w:rsidRPr="005722CC">
        <w:t>Doxygen</w:t>
      </w:r>
      <w:proofErr w:type="spellEnd"/>
      <w:r w:rsidRPr="005722CC">
        <w:t>), and adheres to industry standards.</w:t>
      </w:r>
    </w:p>
    <w:p w14:paraId="3F083925" w14:textId="55F826AE" w:rsidR="005722CC" w:rsidRPr="005722CC" w:rsidRDefault="005722CC" w:rsidP="005722CC">
      <w:pPr>
        <w:numPr>
          <w:ilvl w:val="1"/>
          <w:numId w:val="2"/>
        </w:numPr>
      </w:pPr>
      <w:r w:rsidRPr="005722CC">
        <w:t>Demonstrate the use of </w:t>
      </w:r>
      <w:r w:rsidRPr="005722CC">
        <w:rPr>
          <w:b/>
          <w:bCs/>
        </w:rPr>
        <w:t>version control</w:t>
      </w:r>
      <w:r w:rsidRPr="005722CC">
        <w:t xml:space="preserve"> (e.g., Git) and an industry-standard build system (e.g., </w:t>
      </w:r>
      <w:proofErr w:type="spellStart"/>
      <w:r w:rsidRPr="005722CC">
        <w:t>CMake</w:t>
      </w:r>
      <w:proofErr w:type="spellEnd"/>
      <w:r w:rsidRPr="005722CC">
        <w:t>)</w:t>
      </w:r>
      <w:hyperlink r:id="rId9" w:anchor="sjevt%7CDiscover.Chat.SydneyClickPageCitation%7Cadpclick%7C3%7Cbbd472e2-ff7c-4fa2-a864-37c0fb6d2d61" w:history="1">
        <w:r w:rsidRPr="005722CC">
          <w:rPr>
            <w:rStyle w:val="Hyperlink"/>
            <w:vertAlign w:val="superscript"/>
          </w:rPr>
          <w:t>4</w:t>
        </w:r>
      </w:hyperlink>
      <w:r w:rsidRPr="005722CC">
        <w:t>.</w:t>
      </w:r>
    </w:p>
    <w:p w14:paraId="39851543" w14:textId="77777777" w:rsidR="005722CC" w:rsidRPr="005722CC" w:rsidRDefault="005722CC" w:rsidP="005722CC">
      <w:pPr>
        <w:numPr>
          <w:ilvl w:val="0"/>
          <w:numId w:val="2"/>
        </w:numPr>
      </w:pPr>
      <w:r w:rsidRPr="005722CC">
        <w:rPr>
          <w:b/>
          <w:bCs/>
        </w:rPr>
        <w:t>Analysis and Conclusion</w:t>
      </w:r>
      <w:r w:rsidRPr="005722CC">
        <w:t>:</w:t>
      </w:r>
    </w:p>
    <w:p w14:paraId="418D767E" w14:textId="77777777" w:rsidR="005722CC" w:rsidRPr="005722CC" w:rsidRDefault="005722CC" w:rsidP="005722CC">
      <w:pPr>
        <w:numPr>
          <w:ilvl w:val="1"/>
          <w:numId w:val="2"/>
        </w:numPr>
      </w:pPr>
      <w:r w:rsidRPr="005722CC">
        <w:t>Provide an </w:t>
      </w:r>
      <w:r w:rsidRPr="005722CC">
        <w:rPr>
          <w:b/>
          <w:bCs/>
        </w:rPr>
        <w:t>analysis</w:t>
      </w:r>
      <w:r w:rsidRPr="005722CC">
        <w:t> of your project, identifying strengths and weaknesses.</w:t>
      </w:r>
    </w:p>
    <w:p w14:paraId="6B07A0BA" w14:textId="77777777" w:rsidR="005722CC" w:rsidRPr="005722CC" w:rsidRDefault="005722CC" w:rsidP="005722CC">
      <w:pPr>
        <w:numPr>
          <w:ilvl w:val="1"/>
          <w:numId w:val="2"/>
        </w:numPr>
      </w:pPr>
      <w:r w:rsidRPr="005722CC">
        <w:t>Conclude with a </w:t>
      </w:r>
      <w:r w:rsidRPr="005722CC">
        <w:rPr>
          <w:b/>
          <w:bCs/>
        </w:rPr>
        <w:t>summary</w:t>
      </w:r>
      <w:r w:rsidRPr="005722CC">
        <w:t> of your work and potential future improvements.</w:t>
      </w:r>
    </w:p>
    <w:p w14:paraId="4B208B5D" w14:textId="331B6DD8" w:rsidR="00ED21F0" w:rsidRPr="00ED21F0" w:rsidRDefault="00ED21F0" w:rsidP="00ED21F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ferences</w:t>
      </w:r>
    </w:p>
    <w:p w14:paraId="3A8F3E49" w14:textId="77777777" w:rsidR="00ED21F0" w:rsidRPr="00ED21F0" w:rsidRDefault="00ED21F0" w:rsidP="00ED21F0">
      <w:pPr>
        <w:rPr>
          <w:sz w:val="24"/>
          <w:szCs w:val="24"/>
        </w:rPr>
      </w:pPr>
      <w:r w:rsidRPr="00ED21F0">
        <w:rPr>
          <w:sz w:val="24"/>
          <w:szCs w:val="24"/>
        </w:rPr>
        <w:lastRenderedPageBreak/>
        <w:t>This report goes over the creation of my own game engine, Unbelievable Engine 6. It will cover the key features of my game engine, including resource loading, a basic collision system, an audio system and an input handling system. My game engine demo game has an interactable block which plays an audio and disappears when touched.</w:t>
      </w:r>
    </w:p>
    <w:p w14:paraId="1F487211" w14:textId="77777777" w:rsidR="008407CC" w:rsidRDefault="008407CC"/>
    <w:sectPr w:rsidR="008407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732983"/>
    <w:multiLevelType w:val="multilevel"/>
    <w:tmpl w:val="A4E80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3A66E2"/>
    <w:multiLevelType w:val="multilevel"/>
    <w:tmpl w:val="5078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3393206">
    <w:abstractNumId w:val="0"/>
  </w:num>
  <w:num w:numId="2" w16cid:durableId="1174882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2CC"/>
    <w:rsid w:val="004B3FDD"/>
    <w:rsid w:val="005722CC"/>
    <w:rsid w:val="00634A4F"/>
    <w:rsid w:val="00732609"/>
    <w:rsid w:val="008407CC"/>
    <w:rsid w:val="009D6439"/>
    <w:rsid w:val="00E84B29"/>
    <w:rsid w:val="00ED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199DC"/>
  <w15:chartTrackingRefBased/>
  <w15:docId w15:val="{B38316D2-1E23-4A07-8CD8-CB39B273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22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22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C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C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22C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22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C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C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C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22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22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22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22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22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22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22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22C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22C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22C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22CC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722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22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6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geservices.bing.com/edgesvc/chat?udsframed=1&amp;form=SHORUN&amp;clientscopes=chat,noheader,udsedgeshop,channelstable,ntpquery,devtoolsapi,udsinwin10,udsdlpconsent,udscstart,cspgrd,&amp;shellsig=d37103d7082c967a99e05e59bcdcf6dcf95bfd31&amp;setlang=en-GB&amp;lightschemeovr=1&amp;udsps=0&amp;udspp=0" TargetMode="External"/><Relationship Id="rId3" Type="http://schemas.openxmlformats.org/officeDocument/2006/relationships/styles" Target="styles.xml"/><Relationship Id="rId7" Type="http://schemas.openxmlformats.org/officeDocument/2006/relationships/hyperlink" Target="https://edgeservices.bing.com/edgesvc/chat?udsframed=1&amp;form=SHORUN&amp;clientscopes=chat,noheader,udsedgeshop,channelstable,ntpquery,devtoolsapi,udsinwin10,udsdlpconsent,udscstart,cspgrd,&amp;shellsig=d37103d7082c967a99e05e59bcdcf6dcf95bfd31&amp;setlang=en-GB&amp;lightschemeovr=1&amp;udsps=0&amp;udspp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geservices.bing.com/edgesvc/chat?udsframed=1&amp;form=SHORUN&amp;clientscopes=chat,noheader,udsedgeshop,channelstable,ntpquery,devtoolsapi,udsinwin10,udsdlpconsent,udscstart,cspgrd,&amp;shellsig=d37103d7082c967a99e05e59bcdcf6dcf95bfd31&amp;setlang=en-GB&amp;lightschemeovr=1&amp;udsps=0&amp;udspp=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geservices.bing.com/edgesvc/chat?udsframed=1&amp;form=SHORUN&amp;clientscopes=chat,noheader,udsedgeshop,channelstable,ntpquery,devtoolsapi,udsinwin10,udsdlpconsent,udscstart,cspgrd,&amp;shellsig=d37103d7082c967a99e05e59bcdcf6dcf95bfd31&amp;setlang=en-GB&amp;lightschemeovr=1&amp;udsps=0&amp;udspp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45EE2-4E6A-4C9E-BF2B-C1B7C227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Ellett (s5505791)</dc:creator>
  <cp:keywords/>
  <dc:description/>
  <cp:lastModifiedBy>Dan Ellett (s5505791)</cp:lastModifiedBy>
  <cp:revision>1</cp:revision>
  <dcterms:created xsi:type="dcterms:W3CDTF">2025-01-16T18:35:00Z</dcterms:created>
  <dcterms:modified xsi:type="dcterms:W3CDTF">2025-01-16T21:23:00Z</dcterms:modified>
</cp:coreProperties>
</file>